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赛鸽的喂养方法，赛鸽饲料搭配技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4057650"/>
            <wp:effectExtent l="0" t="0" r="0" b="0"/>
            <wp:docPr id="2" name="图片 1" descr="赛鸽饲料配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鸽饲料配比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料是鸽子摄取营养能量的主要来源，不同的鸽子需要不同的饲料来搭配，根据赛鸽不同的阶段进食，换羽前和赛后也需要不同的混合饲料，补充多种维生素，矿物质等营养吸取，赛鸽的饲料日粮投喂。按时给鸽子补充富含维生素和氨基酸营养供给，营养均衡，提高饲料转化率，优质的赛鸽饲料喂养提高比赛的速度，使赛鸽始终保持良好的状态。现在我们一起来学习一下养殖赛鸽的饲料自配料有哪些？供参考！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碗豆35%、黄豆5%、糙米15%、小麦10%、高梁10%、绿豆5%、白花子10%、火麻子9.7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20%、豌豆25%、绿豆5%、大麦10%、小麦10%、菜子10%、高梁9.7%、白花子10%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赛鸽的饲料自配料投喂量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3" name="图片 2" descr="养赛鸽的鸽粮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赛鸽的鸽粮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的饲料配比使赛鸽生长发育迅速，在不同阶段所需营养的比例也大不相同，优质的赛鸽饲料原料保证了营养全面，提高适口性，满足赛鸽的多种营养维生素，增强抵抗力，增加骨骼健壮、肌肉发达坚实、结构紧凑、手感肌腱饱满、发飘有浮力的赛鸽。只要有了健康的体质，才是赛鸽胜利的基本保障。复合益生菌抑制有害菌的繁殖，减少饲料浪费，促进饲料营养成分的转化，提高饲料转化率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12E4C1B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8</Words>
  <Characters>559</Characters>
  <Lines>0</Lines>
  <Paragraphs>0</Paragraphs>
  <TotalTime>115</TotalTime>
  <ScaleCrop>false</ScaleCrop>
  <LinksUpToDate>false</LinksUpToDate>
  <CharactersWithSpaces>5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9T02:1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DF6C965FB6E449A99CE207BD264F6EE</vt:lpwstr>
  </property>
</Properties>
</file>